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取向  农村金融改革问题研究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取向  农村金融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69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的取向  农村金融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